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黑鲈饲养方法有哪些，大口黑鲈养殖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大口黑鲈是一种优质淡水鱼类，合理使用自已配的饲料喂养，它具有适应性强、生长快、易起捕、养殖周期短等优点，那么，怎样才能养好鲈鱼呢？下面和大家一起学习鲈鱼饲料配方养殖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黑鲈饲料自配料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10287000" cy="5314950"/>
            <wp:effectExtent l="0" t="0" r="0" b="0"/>
            <wp:docPr id="2" name="图片 1" descr="黑鲈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黑鲈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大口黑鲈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鱼粉50%，发酵豆粕12、玉米蛋白10.7、谷朊粉15，酵母8，赖氨酸3.0，蛋氨酸1.0%，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豆柏23%、淀粉6%、糊精35.4%、氯化胆碱0.5%、明胶6%、藻粉0.8%、酪蛋白10%、鱼油10%、豆油6%、磷酸二氢钙2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鲈鱼是市场上比较常见的一种经济鱼，自己配制饲料喂养，不仅有效节约鱼粉资源，也可以显著降低养殖饲料的成本。复合益生菌抑制有效菌群的发生，改善肠道营养消化吸收率，提高肠道抵抗力，增强体质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49D5759D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3-17T00:44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37E276E4304451B9F6AED5C1DF9C998</vt:lpwstr>
  </property>
</Properties>
</file>